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.А. </w:t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аляев</w:t>
      </w:r>
      <w:proofErr w:type="spellEnd"/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Матраи</w:t>
      </w:r>
      <w:proofErr w:type="spellEnd"/>
      <w:r w:rsidRPr="00255BA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кто они?</w:t>
      </w:r>
    </w:p>
    <w:p w:rsidR="00255BA1" w:rsidRDefault="00255BA1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Я являюсь читателем журнала "Нижегородский музей", правда, не постоянным, ввиду того, что купить у нас в городе этот журнал проблематично. Но иногда мне выпадает удача - нахожу журнал!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Предлагаю для публикации свои краеведческие материалы. Краеведением занимаюсь давно.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 xml:space="preserve">Материал о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матраях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матрайском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языке посвящаю памяти моих предков - русских ремесленников, кустарей-валяльщиков.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Арзамасском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айоне Нижегородской области есть прекрасное, с поэтическим названием село - Красное, где с древних времен жили и работали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матраи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 xml:space="preserve">Люди моего и более старшего поколения, вероятно, помнят выражение: "Село Красное - отдельная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матрайская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еспублика". Это изречение дошло до нас с давних времен. Связано оно было с тем, что </w:t>
      </w:r>
      <w:proofErr w:type="spellStart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красноселы</w:t>
      </w:r>
      <w:proofErr w:type="spellEnd"/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жили несколько обособленно, поскольку занимались своим ремеслом и разговаривали на секретном языке русских ремесленников.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ыстория </w:t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матраев</w:t>
      </w:r>
      <w:proofErr w:type="spellEnd"/>
    </w:p>
    <w:p w:rsidR="00255BA1" w:rsidRDefault="00255BA1" w:rsidP="00255BA1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Еще в древние времена племена наших предков - славян, исполняя княжеское повеление: "русским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ите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 Оке и Волге и п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дьм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на мордовских селищах, где кто ни похочет", обживались в междуречье Оки и Волги, в том числе и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замасско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емле. Славяне, мордва и марийцы, мурома и мещера мирно проживали, как говорится, бок о бок. В поисках лучшей доли и свободной жизни осваивали эти земли и беглые крепостные, и "работные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дишк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"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м, где сейчас располагается село Красное, два мордовских купца основали мануфактуру по изготовлению красного сукна. По этой же причине селению и было дано название - Красное, да еще и потому, что вода в озере у мануфактуры была также красной от различных красителей и торфяного перегноя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достатка в дешевой рабочей силе купцы-основатели не испытывали. Работали здесь беднейшее мордовское население и русские переселенцы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ыт </w:t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матраев</w:t>
      </w:r>
      <w:proofErr w:type="spellEnd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старину</w:t>
      </w:r>
    </w:p>
    <w:p w:rsidR="00255BA1" w:rsidRDefault="00255BA1" w:rsidP="00255BA1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сле смерти купцов-основателей предприятие ликвидировали. Многие работные люди разошлись кто куда. Некоторые ушли на промыслы в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гие районы, оставшиеся на обжитом месте занялись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дсобными промыслами и сельским хозяйством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ужчины изготовляли из шерсти шляпы, валенки, стельки. Женщины вязали варежки, чулки, носки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влекали к работе и детей начина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 восьми- и </w:t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десятилетнего возраста. От зари до зари трудились люди, а выбраться из нужды не удавалось никому. Всюду царили бесправие и дикий произвол, нищенское полуголодное существование кустарей и крестьян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яжелая жизнь, боязнь конкуренции, желание скрыть секреты своего мастерства привели к тому, чт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асносел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тали использовать особый язык. Назывался он "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тройски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" ("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и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"). Отсюда за территориально замкнутым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асноселам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закрепилось прозвище - "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"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Язык русских ремесленников</w:t>
      </w:r>
    </w:p>
    <w:p w:rsidR="00255BA1" w:rsidRDefault="00255BA1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России у ремесленников и торговцев издавна существовал условный язык, жаргон, понятный лишь определенному кругу людей. Этот особый язык существовал только в определенных территориях и другим людям был не доступен и не понятен. Это так называемый офенский язык. И имеет он немало ответвлений, из которых главных три: офенский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аливон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о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бственно офенский язык употреблялся преимущественно во Владимирской губернии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аливон-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в Костромской губернии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в Нижегородской и Владимирской губерниях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то же это за язык - </w:t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255BA1" w:rsidRDefault="00255BA1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тро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) язык принадлежит к числу многочисленных ветвей офенского языка - условного жаргона русских ремесленников. Действительно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 для многих был не доступен и не понятен. Это так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днако связь </w:t>
      </w:r>
      <w:proofErr w:type="spellStart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замасских</w:t>
      </w:r>
      <w:proofErr w:type="spellEnd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емесленников </w:t>
      </w:r>
      <w:proofErr w:type="spellStart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го</w:t>
      </w:r>
      <w:proofErr w:type="spellEnd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а (с. Красное, </w:t>
      </w:r>
      <w:proofErr w:type="spellStart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ичанзино</w:t>
      </w:r>
      <w:proofErr w:type="spellEnd"/>
      <w:r w:rsidR="00255BA1"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Васильев Враг) </w:t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 другими языками (арго) этого типа (с ветвями офенского языка), несомненно, существовала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End"/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поставление лексик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а с лексикой всех известных офенских языков дало возможность ученым-этнографам, филологам сделать заключение о том, что не менее 30 процентов слов в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е являются исключительно "своими", но не менее 60 процентов слов одинаково</w:t>
      </w:r>
      <w:r w:rsid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</w:t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йственн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м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и офенскому языкам. Подтверждение этому имеются в "Сравнительном словаре" П.С. Палласа (1787) и в исследованиях В.И. Даля, И.П. Мельникова (А. Печерского)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XIX веке священник И. Покровский, автор "Описания села Красног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замас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езда" (1869), утверждал, чт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 "не есть особый, самобытный" язык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мер сравнительного анализа нескольких слов представлен ниже в таблице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зучению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а много внимания уделялось в советское время. Так, в 1961 году студенты во главе с профессором В.Д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ондалетовы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едприняли поездку в села Красное, Васильев Враг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ичанзин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замас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йона, где некогда было развито кустарное войлочное производство. Здесь они собрали около 400 слов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а: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1961-1962 годах по материалам V и VI конференций, проведенных кафедрами русского языка педагогических институтов Среднего и Нижнего </w:t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оволжья, был издан Сборник научных статей по вопросам русской диалектологии под редакцией профессора Куйбышевского государственного педагогического института В.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лахов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Большой раздел сборника занимали статьи по социальной диалектологии (условным языкам ремесленников):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5BA1" w:rsidRDefault="00186898" w:rsidP="00255BA1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ловарь</w:t>
      </w:r>
    </w:p>
    <w:p w:rsidR="00186898" w:rsidRPr="00255BA1" w:rsidRDefault="00186898" w:rsidP="00255BA1">
      <w:pPr>
        <w:spacing w:after="0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едлагаем читателям ознакомиться с некоторыми словам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рай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зыка села Красного. (Словарь далеко не полный)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6898" w:rsidRPr="00255BA1" w:rsidRDefault="00186898" w:rsidP="00255BA1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ретный язы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ю'ш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'мис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екретное слово условного местного языка, а также сам условный жаргон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ю'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</w:t>
      </w:r>
      <w:proofErr w:type="spellEnd"/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Разговор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юхам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вор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юхо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юх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о разные выучили).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а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озвище местных жителей села Красног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аз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р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Был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ран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был на базаре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лин - Тимофей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-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езглаз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улеп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улеп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лезненный, слабый, угорел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амлел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льшой, здоровый, высоки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яш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яч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льше, длинне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ям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ро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ёб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я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п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р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р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ыстре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гу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гу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д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быстрее идт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ан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тн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арев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гу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едр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бар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звеши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то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зятка - заначка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я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да кипячена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гуненн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я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дка, вино, все хмельное - гома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мз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мзя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а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мы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ял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мыр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шли пить вин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л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кс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ыкс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ы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ш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фанид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лосы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вло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ыход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рявоши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зя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т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-ешь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р, разбойни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ышь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ял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воровка пришл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оро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вор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мз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ю, -ишь.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о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е говори при человеке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лова - комля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лю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. П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люх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н 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рае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 голове дать (ударить), он и узна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лаз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еп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еп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о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ию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глаза-то не видят (не смотрят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р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род, а также баз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р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лухо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хл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ривенни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ь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луп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плав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плав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 - глупый человек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ар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ать хлеб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евоч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шон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евуш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няч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ел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едне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й - похуже дела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еньги, денежк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рма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ар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ар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юсы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ар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ай деньг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ва (в значении числа) - </w:t>
      </w:r>
      <w:proofErr w:type="spellStart"/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к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з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в - два хозяин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ра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с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ешься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и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ают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люди дерутс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ойдут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ряю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ом - рым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я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ым - пойдем домо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ров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льё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ура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пла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ма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урач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мач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ен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у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Ех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цом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Есть, куш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енщина (обычно своя, знакомая, сельская) - ла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лев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ая женщин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д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лохая женщин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Женщина, баб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 - плохие женщины (воровки) пришл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Жереб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а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бояться, испуга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арп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с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жиг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кури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ули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лез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ыж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мерзну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иво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во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има, стуж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рез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зуф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зуф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зарежь корову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яц - скакун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к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трючил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аку- на - убили (пристрелили) зайц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накомый, товарищ, друг, "свой" челове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р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р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товарищ, смотр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м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ил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Изруг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ас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Икона, Бог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с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як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ковань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тдай за ночевку икону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артош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абул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ьб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и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вас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ля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ож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к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орова - </w:t>
      </w:r>
      <w:proofErr w:type="spellStart"/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руп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ябы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аш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фт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хт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пт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ы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фтя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ябы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ф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а - пшенная каш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кушн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фт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гречневая каш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ур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уриц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луш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лых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т, кошка - мо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(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)ш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уп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опей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огран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р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огра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ве копейк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апт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п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)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ошад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а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ял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ак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ехали на лошад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у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мид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Лож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бёл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р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бёл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о большие: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вербаем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стро - товарищ, ложки-то большие: нахлебаемся быстр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алый, парен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ало - лассо. Ласс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ае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мало да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ног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ар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леба мног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ног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ям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ясо, а также сал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ёх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яс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шати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ы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асл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'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усло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олок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м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ай молок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оли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с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ельни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оль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ельниц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ольниц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у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х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ыш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вось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ужчина - лох, -а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х - здоровый мужчина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ий человек ид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ороз, холод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еш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юх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а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юш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ут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о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ым - мой дом. </w:t>
      </w:r>
    </w:p>
    <w:p w:rsidR="00DC57E8" w:rsidRDefault="00186898" w:rsidP="00255BA1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вр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з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говари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аты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питься (о вине)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ер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д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ых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ыг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ых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а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 ноги надо надеть сапог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доес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бря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ебе уж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бр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доело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брив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маленький надоедлив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есться, нахлеба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верб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ешься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вар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бёл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о большие, жив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вербаем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товарищ, ложки-то большие: быстро нахлебаемс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емног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ичег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оп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рье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ту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рье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рае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тарик ничего не понима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ож - жулик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юл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ел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оче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ко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у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ог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ы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гурец - п(б)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мур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вес - щуплей, -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гонь, спич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ьня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зябнуть, замерзну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аш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иво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д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, -е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якну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с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тдал деньг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ец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утец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арень, мал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ог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етух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лых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ых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ить (воду и др.)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лат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ф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улял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ф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упила платок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ж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ьни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. Гд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ьни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- Где пожар?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дав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акули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д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ак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я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акулив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мид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йду продавать лук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дажа, баз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акул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акулк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 продажу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лпу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ви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)тон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уд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т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т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ьяниц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ня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ниш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ю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ьян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р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ятать, бр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р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я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дра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дра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рустов - пять рубле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ятач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дры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ять, а также пята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ндыш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еч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ёлч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.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ёлч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 печ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лак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юкс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итащ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ач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йт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ач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человек пришел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ийти, приех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я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я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ий человек пришел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я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вак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иехал на лошад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йт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я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левый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ий человек пошел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йт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ря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р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 - плохая женщина прошл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скоре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аргу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кур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яж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ли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 - табак покурим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ех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рцом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е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рцал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во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н - поехали в город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ше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лев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лев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ж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ше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хуж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ед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ед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а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хуже дела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лохо, плохое что-либ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лох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лохо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р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 - плохая женщина прошл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говор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рещ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слуш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ух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смотр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ат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д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ы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дра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с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с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ес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о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трошить. Потрошили 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 - поели и пошл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ища, е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шено - цыплятник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больш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вяч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алка - трель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лат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он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ми. Н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онях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 полатях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ис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кас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каснич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исар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кас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сить милостыню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бу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ешком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шко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рос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шо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абот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. У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 мужчины работа плоха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абот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ж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шь.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жи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ди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е работает, а шатается. Поклеве т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ж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лучше работа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аботни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ыж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ож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т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ыб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вл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убах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к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убль - хруст. Хрустов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ям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рублей мног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уг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укавицы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иржни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ебят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щат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еб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щё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щё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маленький ребенок (мальчик, девочка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азбойник, во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ышь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рял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воровка пришл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Ру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рь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рь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186898" w:rsidRPr="00255BA1" w:rsidRDefault="00186898" w:rsidP="00DC57E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ъес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ом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до) - съесть мужчине (надо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амов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ват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варить, сготов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аргу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, -ишь. Чай нам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яг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аргун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чай нам чай-то приготовя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вященник - косей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сей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вященник ид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ид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ж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лепой, безглаз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улеп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улеп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мех - грох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грох поднять - на смех поднят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меятьс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хома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ешься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ш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ш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меяться над человеком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мотр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я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акая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о клёв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)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 женщине) - Смотри, какая женщина хорошая ид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тужа, зим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он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ого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ё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ий сон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п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пич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ёльц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льня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свян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жеч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у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улил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ым - сгорел дом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улил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человека (его дом) сожгл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тари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ту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ту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рье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севра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тарик ничего не понима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тарух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тунь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тар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р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ын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щё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правка, документы - писулька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дел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л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ю, -е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дн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лает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 вам и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якн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лохо сделаете, я вам и не отдам (деньги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работать, сдел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рыж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прос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шабур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каз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мз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лышать, слуш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 Не у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е слыша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ня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ы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ы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ними шапку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ход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д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ало, а также мяс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ёх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трошил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ё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ели сал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винь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винин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шатин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ы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чит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кме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кмо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кмен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сы - считать деньг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оба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ил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аба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яж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а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яжни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улимт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табак покурим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ел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н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ри - стрёма. Стрём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стов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три рубл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ы - ботва. </w:t>
      </w:r>
    </w:p>
    <w:p w:rsidR="00DC57E8" w:rsidRDefault="00186898" w:rsidP="00255BA1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мир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чу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рачу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б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са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е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мер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рачунит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ь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рачуни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мер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нести, утащи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яш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йти, уеха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я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еш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ял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лов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ехал на лошад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дар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юкм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юк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нести удар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ш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ляк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зяин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зю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зю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зяйк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ьзяй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зяй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теть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ю, -ишь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лодная во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шн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я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лод, мороз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а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лоднее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не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лодн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вон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рошо - клёво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роший - клёвый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Клёвый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т - хороший человек ид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роши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ёвыш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ромо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дыж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дяжны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одить, шататься без дел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ди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-ишь. Н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южи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ди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е работает, а шатается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Хлеб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ар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Цыпл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лых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Чай, кипяченая вод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гуненна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яг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Человек, мужчин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лох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ё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х - здоровый мужчина.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ёвый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хман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т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роший человек идет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Человек, обычно незнакомый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цокающем произношении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уз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Челове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зовенског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ул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-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 - человека (собственно его дом) сожгл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Четыре - дв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р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Шея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ёва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шея толстая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кнут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ше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ать (ударить) по шее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Шерсть - правша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пш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кребни из правши - валенки из шерсти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Шуба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ёх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Штаны, брюки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фии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ф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афуры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Щенок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ень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иль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5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Язык (орган речи)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миз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Яйц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уренок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Яблоко -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блоко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бля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белька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и. </w:t>
      </w:r>
    </w:p>
    <w:p w:rsidR="00DC57E8" w:rsidRDefault="00186898" w:rsidP="00255BA1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просите сегодня любого молодого человека, проживающего в селе Красном, знает ли он, как общались между собой его предки? Что такое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айски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зык? </w:t>
      </w:r>
      <w:proofErr w:type="gram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рен</w:t>
      </w:r>
      <w:proofErr w:type="gram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ольшинство не ответит. </w:t>
      </w:r>
    </w:p>
    <w:p w:rsidR="00186898" w:rsidRPr="00255BA1" w:rsidRDefault="00186898" w:rsidP="00255BA1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спользованы материалы Государственного архива Нижегородской области № 2 (г. Арзамас)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втор признателен старожилам села Красного за предоставленные сведения, в первую очередь своей тете - З.В. Горловой. </w:t>
      </w:r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собая благодарность сотрудникам Государственного архива Нижегородской области- № 2 (г. Арзамас) В.М. </w:t>
      </w:r>
      <w:proofErr w:type="spellStart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-раевой</w:t>
      </w:r>
      <w:proofErr w:type="spellEnd"/>
      <w:r w:rsidRPr="0025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.Н. Потанину, А.Н. Кузьминой за содействие в поиске материалов. </w:t>
      </w:r>
    </w:p>
    <w:p w:rsidR="00A12A03" w:rsidRPr="00255BA1" w:rsidRDefault="00A12A03" w:rsidP="00255BA1">
      <w:pPr>
        <w:ind w:firstLine="851"/>
        <w:rPr>
          <w:rFonts w:ascii="Arial" w:hAnsi="Arial" w:cs="Arial"/>
          <w:sz w:val="24"/>
          <w:szCs w:val="24"/>
        </w:rPr>
      </w:pPr>
    </w:p>
    <w:sectPr w:rsidR="00A12A03" w:rsidRPr="00255BA1" w:rsidSect="00A1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3D"/>
    <w:rsid w:val="00031CA7"/>
    <w:rsid w:val="000D29E4"/>
    <w:rsid w:val="00186898"/>
    <w:rsid w:val="00255BA1"/>
    <w:rsid w:val="00393DFD"/>
    <w:rsid w:val="004526E0"/>
    <w:rsid w:val="004A5620"/>
    <w:rsid w:val="00654905"/>
    <w:rsid w:val="00674C6C"/>
    <w:rsid w:val="00762431"/>
    <w:rsid w:val="0085153E"/>
    <w:rsid w:val="00873C03"/>
    <w:rsid w:val="00A12A03"/>
    <w:rsid w:val="00AB0387"/>
    <w:rsid w:val="00B536BC"/>
    <w:rsid w:val="00B9013D"/>
    <w:rsid w:val="00BB388F"/>
    <w:rsid w:val="00C52D86"/>
    <w:rsid w:val="00CC4784"/>
    <w:rsid w:val="00DA09DC"/>
    <w:rsid w:val="00DC57E8"/>
    <w:rsid w:val="00DF47E3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013D"/>
  </w:style>
  <w:style w:type="paragraph" w:styleId="a3">
    <w:name w:val="Normal (Web)"/>
    <w:basedOn w:val="a"/>
    <w:uiPriority w:val="99"/>
    <w:semiHidden/>
    <w:unhideWhenUsed/>
    <w:rsid w:val="00B9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4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3ED0-C7ED-42FD-9A80-1D11436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0-29T07:00:00Z</dcterms:created>
  <dcterms:modified xsi:type="dcterms:W3CDTF">2016-10-29T07:00:00Z</dcterms:modified>
</cp:coreProperties>
</file>